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6" w:rsidRDefault="00F22B66" w:rsidP="00F22B66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7" o:title=""/>
          </v:shape>
          <o:OLEObject Type="Embed" ProgID="Word.Picture.8" ShapeID="_x0000_i1025" DrawAspect="Content" ObjectID="_1484472074" r:id="rId8"/>
        </w:object>
      </w:r>
    </w:p>
    <w:p w:rsidR="00F22B66" w:rsidRDefault="00F22B66" w:rsidP="00F22B66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F22B66" w:rsidRDefault="00F22B66" w:rsidP="00F22B66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F22B66" w:rsidRDefault="00577B33" w:rsidP="00F22B66">
      <w:pPr>
        <w:widowControl/>
        <w:rPr>
          <w:sz w:val="32"/>
        </w:rPr>
      </w:pPr>
      <w:bookmarkStart w:id="0" w:name="_MON_1245170719"/>
      <w:bookmarkStart w:id="1" w:name="_MON_1246205849"/>
      <w:bookmarkStart w:id="2" w:name="_MON_1247301078"/>
      <w:bookmarkStart w:id="3" w:name="_MON_1248511664"/>
      <w:bookmarkEnd w:id="0"/>
      <w:bookmarkEnd w:id="1"/>
      <w:bookmarkEnd w:id="2"/>
      <w:bookmarkEnd w:id="3"/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F22B66" w:rsidRDefault="00F22B66" w:rsidP="00F22B66">
                    <w:pPr>
                      <w:widowControl/>
                      <w:jc w:val="right"/>
                    </w:pPr>
                  </w:p>
                  <w:p w:rsidR="00F22B66" w:rsidRDefault="00F22B66" w:rsidP="00F22B66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F22B66" w:rsidRPr="00CF58ED" w:rsidRDefault="00F22B66" w:rsidP="00F22B66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F22B66" w:rsidRDefault="00F22B66" w:rsidP="00F22B66">
      <w:pPr>
        <w:widowControl/>
      </w:pPr>
    </w:p>
    <w:p w:rsidR="00F22B66" w:rsidRPr="00FE1235" w:rsidRDefault="00F22B66" w:rsidP="00F22B66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F22B66" w:rsidRPr="005F3ECB" w:rsidRDefault="00F22B66" w:rsidP="00F22B66"/>
    <w:p w:rsidR="00F22B66" w:rsidRPr="005F3ECB" w:rsidRDefault="00F22B66" w:rsidP="00F22B66"/>
    <w:p w:rsidR="00F22B66" w:rsidRDefault="00F22B66" w:rsidP="00F22B66">
      <w:pPr>
        <w:rPr>
          <w:b/>
          <w:sz w:val="28"/>
          <w:szCs w:val="28"/>
        </w:rPr>
      </w:pPr>
    </w:p>
    <w:p w:rsidR="000D0DA8" w:rsidRDefault="000D0DA8" w:rsidP="000D0DA8">
      <w:pPr>
        <w:widowControl/>
        <w:tabs>
          <w:tab w:val="left" w:pos="6237"/>
        </w:tabs>
        <w:ind w:left="6096"/>
        <w:outlineLvl w:val="1"/>
        <w:rPr>
          <w:b/>
          <w:sz w:val="28"/>
        </w:rPr>
      </w:pPr>
      <w:r>
        <w:rPr>
          <w:b/>
          <w:sz w:val="28"/>
        </w:rPr>
        <w:t>Председателю комитета по образованию</w:t>
      </w:r>
    </w:p>
    <w:p w:rsidR="000D0DA8" w:rsidRDefault="000D0DA8" w:rsidP="000D0DA8">
      <w:pPr>
        <w:widowControl/>
        <w:tabs>
          <w:tab w:val="left" w:pos="6237"/>
        </w:tabs>
        <w:ind w:left="6096"/>
        <w:outlineLvl w:val="1"/>
        <w:rPr>
          <w:b/>
          <w:sz w:val="28"/>
        </w:rPr>
      </w:pPr>
      <w:r>
        <w:rPr>
          <w:b/>
          <w:sz w:val="28"/>
        </w:rPr>
        <w:t>И.М. Архиповой</w:t>
      </w:r>
    </w:p>
    <w:p w:rsidR="00F22B66" w:rsidRDefault="00F22B66" w:rsidP="00F22B66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F22B66" w:rsidRDefault="00F22B66" w:rsidP="00F22B66">
      <w:pPr>
        <w:jc w:val="center"/>
        <w:rPr>
          <w:b/>
          <w:sz w:val="28"/>
          <w:szCs w:val="28"/>
        </w:rPr>
      </w:pPr>
    </w:p>
    <w:p w:rsidR="00F22B66" w:rsidRPr="006E4975" w:rsidRDefault="00F22B66" w:rsidP="00F22B66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F22B66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 «</w:t>
      </w:r>
      <w:r w:rsidR="001A1207">
        <w:rPr>
          <w:b/>
          <w:sz w:val="28"/>
        </w:rPr>
        <w:t>О предоставлении субсидий на возмещение организациям различных форм собственности части затрат в связи с оказанием услуг по организации отдыха детей в каникулярное время</w:t>
      </w:r>
      <w:r>
        <w:rPr>
          <w:b/>
          <w:sz w:val="28"/>
          <w:szCs w:val="28"/>
        </w:rPr>
        <w:t>»</w:t>
      </w: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</w:p>
    <w:p w:rsidR="009265E9" w:rsidRDefault="009265E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</w:t>
      </w:r>
      <w:r w:rsidR="00531787">
        <w:rPr>
          <w:sz w:val="28"/>
          <w:szCs w:val="28"/>
        </w:rPr>
        <w:t>по образованию</w:t>
      </w:r>
      <w:r w:rsidR="0025477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зработчик)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F95EE2" w:rsidRDefault="00F22B66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42B">
        <w:rPr>
          <w:sz w:val="28"/>
          <w:szCs w:val="28"/>
        </w:rPr>
        <w:t>роект постановления разработан в соответствии со статьей 78 Бюджетного кодекса Российской Федерации.</w:t>
      </w:r>
      <w:r w:rsidR="00F95EE2">
        <w:rPr>
          <w:sz w:val="28"/>
          <w:szCs w:val="28"/>
        </w:rPr>
        <w:t xml:space="preserve"> </w:t>
      </w:r>
      <w:proofErr w:type="gramStart"/>
      <w:r w:rsidR="00F95EE2">
        <w:rPr>
          <w:sz w:val="28"/>
          <w:szCs w:val="28"/>
        </w:rPr>
        <w:t xml:space="preserve">Представленным проектом </w:t>
      </w:r>
      <w:r w:rsidR="004D2818">
        <w:rPr>
          <w:sz w:val="28"/>
          <w:szCs w:val="28"/>
        </w:rPr>
        <w:t>устанавливаются цели, условия и</w:t>
      </w:r>
      <w:r w:rsidR="00F95EE2">
        <w:rPr>
          <w:sz w:val="28"/>
          <w:szCs w:val="28"/>
        </w:rPr>
        <w:t xml:space="preserve"> порядок предоставления субсиди</w:t>
      </w:r>
      <w:r w:rsidR="00B30F96">
        <w:rPr>
          <w:sz w:val="28"/>
          <w:szCs w:val="28"/>
        </w:rPr>
        <w:t>й</w:t>
      </w:r>
      <w:r w:rsidR="00F95EE2">
        <w:rPr>
          <w:sz w:val="28"/>
          <w:szCs w:val="28"/>
        </w:rPr>
        <w:t>,</w:t>
      </w:r>
      <w:r w:rsidR="004D2818">
        <w:rPr>
          <w:sz w:val="28"/>
          <w:szCs w:val="28"/>
        </w:rPr>
        <w:t xml:space="preserve"> порядок возврата субсиди</w:t>
      </w:r>
      <w:r w:rsidR="00B30F96">
        <w:rPr>
          <w:sz w:val="28"/>
          <w:szCs w:val="28"/>
        </w:rPr>
        <w:t>й</w:t>
      </w:r>
      <w:r w:rsidR="00F30411">
        <w:rPr>
          <w:sz w:val="28"/>
          <w:szCs w:val="28"/>
        </w:rPr>
        <w:t xml:space="preserve"> в случае нарушения условий, установленных при </w:t>
      </w:r>
      <w:r w:rsidR="00B30F96">
        <w:rPr>
          <w:sz w:val="28"/>
          <w:szCs w:val="28"/>
        </w:rPr>
        <w:t>их</w:t>
      </w:r>
      <w:r w:rsidR="00F30411">
        <w:rPr>
          <w:sz w:val="28"/>
          <w:szCs w:val="28"/>
        </w:rPr>
        <w:t xml:space="preserve"> предоставлении,</w:t>
      </w:r>
      <w:r w:rsidR="004D2818">
        <w:rPr>
          <w:sz w:val="28"/>
          <w:szCs w:val="28"/>
        </w:rPr>
        <w:t xml:space="preserve"> и остатков субсиди</w:t>
      </w:r>
      <w:r w:rsidR="00B30F96">
        <w:rPr>
          <w:sz w:val="28"/>
          <w:szCs w:val="28"/>
        </w:rPr>
        <w:t>й</w:t>
      </w:r>
      <w:r w:rsidR="004D2818">
        <w:rPr>
          <w:sz w:val="28"/>
          <w:szCs w:val="28"/>
        </w:rPr>
        <w:t>, не использованных в отчетном финансовом году</w:t>
      </w:r>
      <w:r w:rsidR="00F95EE2">
        <w:rPr>
          <w:sz w:val="28"/>
          <w:szCs w:val="28"/>
        </w:rPr>
        <w:t>, определяются основные категории получателей субсиди</w:t>
      </w:r>
      <w:r w:rsidR="00B30F96">
        <w:rPr>
          <w:sz w:val="28"/>
          <w:szCs w:val="28"/>
        </w:rPr>
        <w:t>й</w:t>
      </w:r>
      <w:r w:rsidR="00F95EE2">
        <w:rPr>
          <w:sz w:val="28"/>
          <w:szCs w:val="28"/>
        </w:rPr>
        <w:t>.</w:t>
      </w:r>
      <w:proofErr w:type="gramEnd"/>
    </w:p>
    <w:p w:rsidR="0075342B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</w:t>
      </w:r>
      <w:r w:rsidR="00B30F96"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в пределах средств, предусмотренных решением Саратовской городской Думы от 18.12.2014       № 42-473 «О бюджете муниципального образования «Город Саратов» на 2015 год». </w:t>
      </w:r>
      <w:r w:rsidR="0075342B">
        <w:rPr>
          <w:sz w:val="28"/>
          <w:szCs w:val="28"/>
        </w:rPr>
        <w:t xml:space="preserve"> </w:t>
      </w:r>
    </w:p>
    <w:p w:rsidR="00A06F13" w:rsidRDefault="00A06F13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исполнение требований </w:t>
      </w:r>
      <w:r w:rsidR="00F95EE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зработчиком в период с </w:t>
      </w:r>
      <w:r w:rsidR="000D0DA8">
        <w:rPr>
          <w:sz w:val="28"/>
          <w:szCs w:val="28"/>
        </w:rPr>
        <w:t>21</w:t>
      </w:r>
      <w:r>
        <w:rPr>
          <w:sz w:val="28"/>
          <w:szCs w:val="28"/>
        </w:rPr>
        <w:t>.01.2015 по 2</w:t>
      </w:r>
      <w:r w:rsidR="000D0DA8">
        <w:rPr>
          <w:sz w:val="28"/>
          <w:szCs w:val="28"/>
        </w:rPr>
        <w:t>7</w:t>
      </w:r>
      <w:r>
        <w:rPr>
          <w:sz w:val="28"/>
          <w:szCs w:val="28"/>
        </w:rPr>
        <w:t>.01.2015 проведено публичное обсуждение проекта постановления и 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436D5" w:rsidRPr="00C436D5">
        <w:rPr>
          <w:sz w:val="28"/>
          <w:szCs w:val="28"/>
        </w:rPr>
        <w:t>/</w:t>
      </w:r>
      <w:proofErr w:type="spellStart"/>
      <w:r w:rsidR="00C436D5">
        <w:rPr>
          <w:sz w:val="28"/>
          <w:szCs w:val="28"/>
          <w:lang w:val="en-US"/>
        </w:rPr>
        <w:t>regvoz</w:t>
      </w:r>
      <w:proofErr w:type="spellEnd"/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2B66" w:rsidRDefault="00C436D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</w:t>
      </w:r>
      <w:r w:rsidR="00F22B66">
        <w:rPr>
          <w:sz w:val="28"/>
          <w:szCs w:val="28"/>
        </w:rPr>
        <w:t xml:space="preserve">течение срока </w:t>
      </w:r>
      <w:r w:rsidR="00BD1042">
        <w:rPr>
          <w:sz w:val="28"/>
          <w:szCs w:val="28"/>
        </w:rPr>
        <w:t>проведения публичного обсуждения замечаний и предложений по проекту постановлени</w:t>
      </w:r>
      <w:r w:rsidR="00D9709A">
        <w:rPr>
          <w:sz w:val="28"/>
          <w:szCs w:val="28"/>
        </w:rPr>
        <w:t>я</w:t>
      </w:r>
      <w:r w:rsidR="00BD1042">
        <w:rPr>
          <w:sz w:val="28"/>
          <w:szCs w:val="28"/>
        </w:rPr>
        <w:t xml:space="preserve"> </w:t>
      </w:r>
      <w:r w:rsidR="00F22B66">
        <w:rPr>
          <w:sz w:val="28"/>
          <w:szCs w:val="28"/>
        </w:rPr>
        <w:t>не поступало.</w:t>
      </w:r>
    </w:p>
    <w:p w:rsidR="00D9709A" w:rsidRDefault="00D9709A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</w:t>
      </w:r>
      <w:r w:rsidR="00D16491">
        <w:rPr>
          <w:sz w:val="28"/>
          <w:szCs w:val="28"/>
        </w:rPr>
        <w:t>порядком</w:t>
      </w:r>
      <w:r>
        <w:rPr>
          <w:sz w:val="28"/>
          <w:szCs w:val="28"/>
        </w:rPr>
        <w:t>, разработчиком соблюдены.</w:t>
      </w:r>
    </w:p>
    <w:p w:rsidR="00D9709A" w:rsidRDefault="00102B9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D9709A" w:rsidRDefault="00494BA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</w:t>
      </w:r>
      <w:r w:rsidR="005C4C99">
        <w:rPr>
          <w:sz w:val="28"/>
          <w:szCs w:val="28"/>
        </w:rPr>
        <w:t xml:space="preserve">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5C4C99" w:rsidRDefault="005C4C9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</w:t>
      </w:r>
      <w:r w:rsidR="00655262">
        <w:rPr>
          <w:sz w:val="28"/>
          <w:szCs w:val="28"/>
        </w:rPr>
        <w:t>в</w:t>
      </w:r>
      <w:r>
        <w:rPr>
          <w:sz w:val="28"/>
          <w:szCs w:val="28"/>
        </w:rPr>
        <w:t>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</w:t>
      </w:r>
      <w:r w:rsidR="0065526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F22B66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</w:t>
      </w:r>
      <w:proofErr w:type="spellStart"/>
      <w:r w:rsidRPr="006E4975">
        <w:rPr>
          <w:b/>
          <w:sz w:val="28"/>
          <w:szCs w:val="28"/>
        </w:rPr>
        <w:t>Ножечкина</w:t>
      </w:r>
      <w:proofErr w:type="spellEnd"/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  <w:rPr>
          <w:sz w:val="28"/>
          <w:szCs w:val="28"/>
        </w:rPr>
      </w:pPr>
    </w:p>
    <w:p w:rsidR="00F22B66" w:rsidRPr="000D0DA8" w:rsidRDefault="001A1207" w:rsidP="00F22B66">
      <w:pPr>
        <w:jc w:val="both"/>
        <w:rPr>
          <w:sz w:val="16"/>
          <w:szCs w:val="16"/>
        </w:rPr>
      </w:pPr>
      <w:r w:rsidRPr="000D0DA8">
        <w:rPr>
          <w:sz w:val="16"/>
          <w:szCs w:val="16"/>
        </w:rPr>
        <w:t>Александров</w:t>
      </w:r>
    </w:p>
    <w:p w:rsidR="00F22B66" w:rsidRPr="000D0DA8" w:rsidRDefault="00F22B66" w:rsidP="00F22B66">
      <w:pPr>
        <w:jc w:val="both"/>
        <w:rPr>
          <w:sz w:val="16"/>
          <w:szCs w:val="16"/>
        </w:rPr>
      </w:pPr>
      <w:r w:rsidRPr="000D0DA8">
        <w:rPr>
          <w:sz w:val="16"/>
          <w:szCs w:val="16"/>
        </w:rPr>
        <w:t>74-87-20</w:t>
      </w:r>
    </w:p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B5259" w:rsidRDefault="00FB5259"/>
    <w:sectPr w:rsidR="00FB5259" w:rsidSect="000D0DA8">
      <w:endnotePr>
        <w:numFmt w:val="decimal"/>
      </w:endnotePr>
      <w:pgSz w:w="11906" w:h="16838"/>
      <w:pgMar w:top="851" w:right="851" w:bottom="1418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02" w:rsidRDefault="00D72F02" w:rsidP="000D0DA8">
      <w:r>
        <w:separator/>
      </w:r>
    </w:p>
  </w:endnote>
  <w:endnote w:type="continuationSeparator" w:id="0">
    <w:p w:rsidR="00D72F02" w:rsidRDefault="00D72F02" w:rsidP="000D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02" w:rsidRDefault="00D72F02" w:rsidP="000D0DA8">
      <w:r>
        <w:separator/>
      </w:r>
    </w:p>
  </w:footnote>
  <w:footnote w:type="continuationSeparator" w:id="0">
    <w:p w:rsidR="00D72F02" w:rsidRDefault="00D72F02" w:rsidP="000D0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2B66"/>
    <w:rsid w:val="000D0DA8"/>
    <w:rsid w:val="00102B95"/>
    <w:rsid w:val="00172972"/>
    <w:rsid w:val="001A1207"/>
    <w:rsid w:val="00254770"/>
    <w:rsid w:val="00330BCE"/>
    <w:rsid w:val="00334E96"/>
    <w:rsid w:val="00354376"/>
    <w:rsid w:val="00494BA5"/>
    <w:rsid w:val="004D2818"/>
    <w:rsid w:val="00531787"/>
    <w:rsid w:val="00544CD5"/>
    <w:rsid w:val="00577B33"/>
    <w:rsid w:val="005C4C99"/>
    <w:rsid w:val="00655262"/>
    <w:rsid w:val="0075342B"/>
    <w:rsid w:val="00886C5A"/>
    <w:rsid w:val="009265E9"/>
    <w:rsid w:val="00A06F13"/>
    <w:rsid w:val="00A95B93"/>
    <w:rsid w:val="00B30F96"/>
    <w:rsid w:val="00B83548"/>
    <w:rsid w:val="00B85AE5"/>
    <w:rsid w:val="00BD1042"/>
    <w:rsid w:val="00C436D5"/>
    <w:rsid w:val="00C449CB"/>
    <w:rsid w:val="00D16491"/>
    <w:rsid w:val="00D548CF"/>
    <w:rsid w:val="00D72F02"/>
    <w:rsid w:val="00D9503B"/>
    <w:rsid w:val="00D9709A"/>
    <w:rsid w:val="00DE773E"/>
    <w:rsid w:val="00E017C1"/>
    <w:rsid w:val="00E21371"/>
    <w:rsid w:val="00E27E15"/>
    <w:rsid w:val="00E904FB"/>
    <w:rsid w:val="00F22B66"/>
    <w:rsid w:val="00F30411"/>
    <w:rsid w:val="00F95EE2"/>
    <w:rsid w:val="00F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B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E3EBF-898D-4C42-8B40-67F873A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Presss</cp:lastModifiedBy>
  <cp:revision>3</cp:revision>
  <cp:lastPrinted>2015-01-30T14:10:00Z</cp:lastPrinted>
  <dcterms:created xsi:type="dcterms:W3CDTF">2015-02-02T06:57:00Z</dcterms:created>
  <dcterms:modified xsi:type="dcterms:W3CDTF">2015-02-03T08:35:00Z</dcterms:modified>
</cp:coreProperties>
</file>